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8C" w:rsidRDefault="00BF5F8C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F5F8C" w:rsidRPr="00222352" w:rsidRDefault="00262317" w:rsidP="00BF5F8C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BF5F8C">
        <w:rPr>
          <w:rFonts w:eastAsia="SimSun"/>
          <w:noProof/>
          <w:color w:val="000000"/>
          <w:szCs w:val="28"/>
          <w:lang w:eastAsia="uk-UA"/>
        </w:rPr>
        <w:drawing>
          <wp:inline distT="0" distB="0" distL="0" distR="0">
            <wp:extent cx="449580" cy="579120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8C" w:rsidRPr="00222352" w:rsidRDefault="00BF5F8C" w:rsidP="00BF5F8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222352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222352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222352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222352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BF5F8C" w:rsidRPr="00222352" w:rsidRDefault="00262317" w:rsidP="00BF5F8C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3CD88" id="Пряма сполучна ліні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F5F8C" w:rsidRPr="00222352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BF5F8C" w:rsidRPr="00BF5F8C" w:rsidRDefault="00BF5F8C" w:rsidP="00BF5F8C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222352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222352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96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5</w:t>
      </w:r>
    </w:p>
    <w:p w:rsidR="00BF5F8C" w:rsidRPr="00222352" w:rsidRDefault="00BF5F8C" w:rsidP="00BF5F8C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BF5F8C" w:rsidRPr="00222352" w:rsidTr="001C1DD3">
        <w:trPr>
          <w:trHeight w:val="618"/>
        </w:trPr>
        <w:tc>
          <w:tcPr>
            <w:tcW w:w="1313" w:type="pct"/>
            <w:hideMark/>
          </w:tcPr>
          <w:p w:rsidR="00BF5F8C" w:rsidRPr="00222352" w:rsidRDefault="00BF5F8C" w:rsidP="001C1DD3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proofErr w:type="spellStart"/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>Від</w:t>
            </w:r>
            <w:proofErr w:type="spellEnd"/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>2</w:t>
            </w:r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лютого </w:t>
            </w:r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>202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4 </w:t>
            </w:r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>р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оку  </w:t>
            </w:r>
          </w:p>
        </w:tc>
        <w:tc>
          <w:tcPr>
            <w:tcW w:w="638" w:type="pct"/>
          </w:tcPr>
          <w:p w:rsidR="00BF5F8C" w:rsidRPr="00222352" w:rsidRDefault="00BF5F8C" w:rsidP="001C1DD3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>41</w:t>
            </w:r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>сесії</w:t>
            </w:r>
            <w:proofErr w:type="spellEnd"/>
          </w:p>
          <w:p w:rsidR="00BF5F8C" w:rsidRPr="00222352" w:rsidRDefault="00BF5F8C" w:rsidP="001C1DD3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  <w:p w:rsidR="00BF5F8C" w:rsidRPr="00222352" w:rsidRDefault="00BF5F8C" w:rsidP="001C1DD3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BF5F8C" w:rsidRPr="00222352" w:rsidRDefault="00BF5F8C" w:rsidP="001C1DD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8 </w:t>
            </w:r>
            <w:proofErr w:type="spellStart"/>
            <w:r w:rsidRPr="00222352">
              <w:rPr>
                <w:rFonts w:eastAsia="SimSun"/>
                <w:bCs/>
                <w:color w:val="000000"/>
                <w:szCs w:val="28"/>
                <w:lang w:eastAsia="uk-UA"/>
              </w:rPr>
              <w:t>скликання</w:t>
            </w:r>
            <w:proofErr w:type="spellEnd"/>
          </w:p>
          <w:p w:rsidR="00BF5F8C" w:rsidRPr="00222352" w:rsidRDefault="00BF5F8C" w:rsidP="001C1DD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BF5F8C" w:rsidRPr="00222352" w:rsidRDefault="00BF5F8C" w:rsidP="001C1DD3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BF5F8C" w:rsidRPr="00222352" w:rsidRDefault="00BF5F8C" w:rsidP="001C1DD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BF5F8C" w:rsidRPr="00222352" w:rsidRDefault="00BF5F8C" w:rsidP="001C1DD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BF5F8C" w:rsidRDefault="00593E2D" w:rsidP="00BF5F8C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94226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несення змін до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грами 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ідтримка вторинної (спеціалізованої) медичної допомоги 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</w:t>
      </w:r>
    </w:p>
    <w:p w:rsidR="00BF5F8C" w:rsidRDefault="00593E2D" w:rsidP="00BF5F8C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у тому числі забезпечення заходів на боротьбу з гострою респіраторною хворобою СOVID-19, спричиненою </w:t>
      </w:r>
      <w:proofErr w:type="spellStart"/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онавірусо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SARS-CoV-2,  </w:t>
      </w:r>
    </w:p>
    <w:p w:rsidR="00593E2D" w:rsidRDefault="006D0566" w:rsidP="00BF5F8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</w:t>
      </w:r>
      <w:r w:rsidR="00593E2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="00593E2D"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 w:rsidR="00593E2D">
        <w:rPr>
          <w:rFonts w:ascii="Times New Roman" w:hAnsi="Times New Roman"/>
          <w:b/>
          <w:sz w:val="28"/>
          <w:szCs w:val="28"/>
        </w:rPr>
        <w:t xml:space="preserve"> </w:t>
      </w:r>
    </w:p>
    <w:p w:rsidR="00BF5F8C" w:rsidRPr="003C55D6" w:rsidRDefault="00BF5F8C" w:rsidP="00BF5F8C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3E2D" w:rsidRPr="003011F5" w:rsidRDefault="00593E2D" w:rsidP="00BF5F8C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BF5F8C" w:rsidRDefault="00593E2D" w:rsidP="00BF5F8C">
      <w:pPr>
        <w:autoSpaceDE w:val="0"/>
        <w:autoSpaceDN w:val="0"/>
        <w:adjustRightInd w:val="0"/>
        <w:ind w:right="-2" w:firstLine="708"/>
        <w:rPr>
          <w:color w:val="000000"/>
          <w:szCs w:val="28"/>
          <w:lang w:val="uk-UA" w:eastAsia="uk-UA"/>
        </w:rPr>
      </w:pPr>
      <w:r w:rsidRPr="008F6C07">
        <w:rPr>
          <w:color w:val="000000"/>
          <w:szCs w:val="28"/>
          <w:lang w:val="uk-UA" w:eastAsia="uk-UA"/>
        </w:rPr>
        <w:t xml:space="preserve">Керуючись ст.26 Закону України «Про місцеве самоврядування в Україні», </w:t>
      </w:r>
    </w:p>
    <w:p w:rsidR="00593E2D" w:rsidRDefault="00593E2D" w:rsidP="00BF5F8C">
      <w:pPr>
        <w:autoSpaceDE w:val="0"/>
        <w:autoSpaceDN w:val="0"/>
        <w:adjustRightInd w:val="0"/>
        <w:ind w:right="-2"/>
        <w:rPr>
          <w:szCs w:val="28"/>
          <w:lang w:val="uk-UA" w:eastAsia="uk-UA"/>
        </w:rPr>
      </w:pPr>
      <w:r w:rsidRPr="008F6C07">
        <w:rPr>
          <w:szCs w:val="28"/>
          <w:lang w:val="uk-UA"/>
        </w:rPr>
        <w:t>з метою розвитку вторинної медичної допомоги</w:t>
      </w:r>
      <w:r w:rsidRPr="008F6C07">
        <w:rPr>
          <w:szCs w:val="28"/>
          <w:lang w:val="uk-UA" w:eastAsia="uk-UA"/>
        </w:rPr>
        <w:t>, -</w:t>
      </w:r>
    </w:p>
    <w:p w:rsidR="00BF5F8C" w:rsidRPr="008F6C07" w:rsidRDefault="00BF5F8C" w:rsidP="00BF5F8C">
      <w:pPr>
        <w:autoSpaceDE w:val="0"/>
        <w:autoSpaceDN w:val="0"/>
        <w:adjustRightInd w:val="0"/>
        <w:ind w:right="-2"/>
        <w:rPr>
          <w:szCs w:val="28"/>
          <w:lang w:val="uk-UA" w:eastAsia="uk-UA"/>
        </w:rPr>
      </w:pPr>
    </w:p>
    <w:p w:rsidR="00593E2D" w:rsidRPr="003011F5" w:rsidRDefault="00593E2D" w:rsidP="00BF5F8C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3100D8" w:rsidP="00BF5F8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   </w:t>
      </w:r>
      <w:r w:rsidR="00BF5F8C">
        <w:rPr>
          <w:b/>
          <w:color w:val="000000"/>
          <w:szCs w:val="28"/>
          <w:lang w:val="uk-UA" w:eastAsia="uk-UA"/>
        </w:rPr>
        <w:t xml:space="preserve">   </w:t>
      </w:r>
      <w:r w:rsidR="00593E2D" w:rsidRPr="00BF5F8C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BF5F8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593E2D" w:rsidRDefault="00942266" w:rsidP="00BF5F8C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color w:val="000000"/>
          <w:szCs w:val="28"/>
          <w:lang w:val="uk-UA" w:eastAsia="uk-UA"/>
        </w:rPr>
      </w:pPr>
      <w:proofErr w:type="spellStart"/>
      <w:r>
        <w:rPr>
          <w:color w:val="000000"/>
          <w:szCs w:val="28"/>
          <w:lang w:val="uk-UA" w:eastAsia="uk-UA"/>
        </w:rPr>
        <w:t>Внести</w:t>
      </w:r>
      <w:proofErr w:type="spellEnd"/>
      <w:r>
        <w:rPr>
          <w:color w:val="000000"/>
          <w:szCs w:val="28"/>
          <w:lang w:val="uk-UA" w:eastAsia="uk-UA"/>
        </w:rPr>
        <w:t xml:space="preserve"> зміни до П</w:t>
      </w:r>
      <w:r w:rsidR="00593E2D" w:rsidRPr="001B7271">
        <w:rPr>
          <w:color w:val="000000"/>
          <w:szCs w:val="28"/>
          <w:lang w:val="uk-UA" w:eastAsia="uk-UA"/>
        </w:rPr>
        <w:t>рограм</w:t>
      </w:r>
      <w:r>
        <w:rPr>
          <w:color w:val="000000"/>
          <w:szCs w:val="28"/>
          <w:lang w:val="uk-UA" w:eastAsia="uk-UA"/>
        </w:rPr>
        <w:t>и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D42878">
        <w:rPr>
          <w:color w:val="000000"/>
          <w:szCs w:val="28"/>
          <w:lang w:val="uk-UA" w:eastAsia="uk-UA"/>
        </w:rPr>
        <w:t>«</w:t>
      </w:r>
      <w:r w:rsidR="00593E2D"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-Подільській</w:t>
      </w:r>
      <w:r w:rsidR="00593E2D">
        <w:rPr>
          <w:bCs/>
          <w:color w:val="000000"/>
          <w:szCs w:val="28"/>
          <w:lang w:val="uk-UA" w:eastAsia="uk-UA"/>
        </w:rPr>
        <w:t xml:space="preserve"> міській</w:t>
      </w:r>
      <w:r w:rsidR="00593E2D"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  <w:r w:rsidR="00593E2D" w:rsidRPr="00942266">
        <w:rPr>
          <w:bCs/>
          <w:color w:val="000000"/>
          <w:szCs w:val="28"/>
          <w:lang w:val="uk-UA" w:eastAsia="uk-UA"/>
        </w:rPr>
        <w:t>С</w:t>
      </w:r>
      <w:r w:rsidR="00593E2D" w:rsidRPr="003B7DAD">
        <w:rPr>
          <w:bCs/>
          <w:color w:val="000000"/>
          <w:szCs w:val="28"/>
          <w:lang w:eastAsia="uk-UA"/>
        </w:rPr>
        <w:t>OVID</w:t>
      </w:r>
      <w:r w:rsidR="00593E2D" w:rsidRPr="00942266">
        <w:rPr>
          <w:bCs/>
          <w:color w:val="000000"/>
          <w:szCs w:val="28"/>
          <w:lang w:val="uk-UA" w:eastAsia="uk-UA"/>
        </w:rPr>
        <w:t xml:space="preserve">-19, спричиненою </w:t>
      </w:r>
      <w:proofErr w:type="spellStart"/>
      <w:r w:rsidR="00593E2D" w:rsidRPr="00942266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="00593E2D" w:rsidRPr="00942266">
        <w:rPr>
          <w:bCs/>
          <w:color w:val="000000"/>
          <w:szCs w:val="28"/>
          <w:lang w:val="uk-UA" w:eastAsia="uk-UA"/>
        </w:rPr>
        <w:t xml:space="preserve"> </w:t>
      </w:r>
      <w:r w:rsidR="00593E2D" w:rsidRPr="003B7DAD">
        <w:rPr>
          <w:bCs/>
          <w:color w:val="000000"/>
          <w:szCs w:val="28"/>
          <w:lang w:eastAsia="uk-UA"/>
        </w:rPr>
        <w:t>SARS</w:t>
      </w:r>
      <w:r w:rsidR="00593E2D" w:rsidRPr="00942266">
        <w:rPr>
          <w:bCs/>
          <w:color w:val="000000"/>
          <w:szCs w:val="28"/>
          <w:lang w:val="uk-UA" w:eastAsia="uk-UA"/>
        </w:rPr>
        <w:t>-</w:t>
      </w:r>
      <w:proofErr w:type="spellStart"/>
      <w:r w:rsidR="00593E2D" w:rsidRPr="003B7DAD">
        <w:rPr>
          <w:bCs/>
          <w:color w:val="000000"/>
          <w:szCs w:val="28"/>
          <w:lang w:eastAsia="uk-UA"/>
        </w:rPr>
        <w:t>CoV</w:t>
      </w:r>
      <w:proofErr w:type="spellEnd"/>
      <w:r w:rsidR="00593E2D" w:rsidRPr="00942266">
        <w:rPr>
          <w:bCs/>
          <w:color w:val="000000"/>
          <w:szCs w:val="28"/>
          <w:lang w:val="uk-UA" w:eastAsia="uk-UA"/>
        </w:rPr>
        <w:t>-2, на 202</w:t>
      </w:r>
      <w:r w:rsidR="00593E2D" w:rsidRPr="003B7DAD">
        <w:rPr>
          <w:bCs/>
          <w:color w:val="000000"/>
          <w:szCs w:val="28"/>
          <w:lang w:val="uk-UA" w:eastAsia="uk-UA"/>
        </w:rPr>
        <w:t>2-2024</w:t>
      </w:r>
      <w:r w:rsidR="00593E2D" w:rsidRPr="00942266">
        <w:rPr>
          <w:bCs/>
          <w:color w:val="000000"/>
          <w:szCs w:val="28"/>
          <w:lang w:val="uk-UA" w:eastAsia="uk-UA"/>
        </w:rPr>
        <w:t xml:space="preserve"> р</w:t>
      </w:r>
      <w:r w:rsidR="00593E2D" w:rsidRPr="003B7DAD">
        <w:rPr>
          <w:bCs/>
          <w:color w:val="000000"/>
          <w:szCs w:val="28"/>
          <w:lang w:val="uk-UA" w:eastAsia="uk-UA"/>
        </w:rPr>
        <w:t>оки</w:t>
      </w:r>
      <w:r w:rsidR="00593E2D">
        <w:rPr>
          <w:color w:val="000000"/>
          <w:szCs w:val="28"/>
          <w:lang w:val="uk-UA" w:eastAsia="uk-UA"/>
        </w:rPr>
        <w:t>»</w:t>
      </w:r>
      <w:r>
        <w:rPr>
          <w:color w:val="000000"/>
          <w:szCs w:val="28"/>
          <w:lang w:val="uk-UA" w:eastAsia="uk-UA"/>
        </w:rPr>
        <w:t>, затвердженої рішенням 31 сесії міської ради 8 скликання від 24.03.2023 №715</w:t>
      </w:r>
      <w:r w:rsidR="00593E2D" w:rsidRPr="001B7271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uk-UA" w:eastAsia="uk-UA"/>
        </w:rPr>
        <w:t xml:space="preserve">а саме розділ 6. «Фінансове забезпечення заходів Програми» викласти </w:t>
      </w:r>
      <w:r w:rsidR="00BF5F8C">
        <w:rPr>
          <w:color w:val="000000"/>
          <w:szCs w:val="28"/>
          <w:lang w:val="uk-UA" w:eastAsia="uk-UA"/>
        </w:rPr>
        <w:t>у</w:t>
      </w:r>
      <w:r>
        <w:rPr>
          <w:color w:val="000000"/>
          <w:szCs w:val="28"/>
          <w:lang w:val="uk-UA" w:eastAsia="uk-UA"/>
        </w:rPr>
        <w:t xml:space="preserve"> новій редакції, </w:t>
      </w:r>
      <w:r w:rsidR="00593E2D" w:rsidRPr="001B7271">
        <w:rPr>
          <w:color w:val="000000"/>
          <w:szCs w:val="28"/>
          <w:lang w:val="uk-UA" w:eastAsia="uk-UA"/>
        </w:rPr>
        <w:t>що додається.</w:t>
      </w:r>
    </w:p>
    <w:p w:rsidR="00593E2D" w:rsidRDefault="00593E2D" w:rsidP="00BF5F8C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Фінансово</w:t>
      </w:r>
      <w:r w:rsidRPr="00713907">
        <w:rPr>
          <w:color w:val="000000"/>
          <w:szCs w:val="28"/>
          <w:lang w:eastAsia="uk-UA"/>
        </w:rPr>
        <w:t>-</w:t>
      </w:r>
      <w:r w:rsidR="006D0566">
        <w:rPr>
          <w:color w:val="000000"/>
          <w:szCs w:val="28"/>
          <w:lang w:val="uk-UA" w:eastAsia="uk-UA"/>
        </w:rPr>
        <w:t xml:space="preserve"> </w:t>
      </w:r>
      <w:proofErr w:type="spellStart"/>
      <w:r w:rsidRPr="00713907">
        <w:rPr>
          <w:color w:val="000000"/>
          <w:szCs w:val="28"/>
          <w:lang w:eastAsia="uk-UA"/>
        </w:rPr>
        <w:t>економічному</w:t>
      </w:r>
      <w:proofErr w:type="spellEnd"/>
      <w:r w:rsidRPr="001B7271">
        <w:rPr>
          <w:color w:val="000000"/>
          <w:szCs w:val="28"/>
          <w:lang w:val="uk-UA" w:eastAsia="uk-UA"/>
        </w:rPr>
        <w:t xml:space="preserve"> управлінню міської ради (</w:t>
      </w:r>
      <w:r>
        <w:rPr>
          <w:color w:val="000000"/>
          <w:szCs w:val="28"/>
          <w:lang w:val="uk-UA" w:eastAsia="uk-UA"/>
        </w:rPr>
        <w:t>Власюк М.В.</w:t>
      </w:r>
      <w:r w:rsidRPr="001B7271">
        <w:rPr>
          <w:color w:val="000000"/>
          <w:szCs w:val="28"/>
          <w:lang w:val="uk-UA" w:eastAsia="uk-UA"/>
        </w:rPr>
        <w:t>) забезпечити фінансування даної Програми в межах бюджетних призначень.</w:t>
      </w:r>
    </w:p>
    <w:p w:rsidR="00593E2D" w:rsidRDefault="00593E2D" w:rsidP="00BF5F8C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онтроль за виконання</w:t>
      </w:r>
      <w:r w:rsidR="00BF5F8C">
        <w:rPr>
          <w:color w:val="000000"/>
          <w:szCs w:val="28"/>
          <w:lang w:val="uk-UA" w:eastAsia="uk-UA"/>
        </w:rPr>
        <w:t>м</w:t>
      </w:r>
      <w:r w:rsidRPr="001B7271">
        <w:rPr>
          <w:color w:val="000000"/>
          <w:szCs w:val="28"/>
          <w:lang w:val="uk-UA" w:eastAsia="uk-UA"/>
        </w:rPr>
        <w:t xml:space="preserve"> даного рішення покласти</w:t>
      </w:r>
      <w:r>
        <w:rPr>
          <w:color w:val="000000"/>
          <w:szCs w:val="28"/>
          <w:lang w:val="uk-UA" w:eastAsia="uk-UA"/>
        </w:rPr>
        <w:t xml:space="preserve"> на</w:t>
      </w:r>
      <w:r w:rsidRPr="001B7271">
        <w:rPr>
          <w:color w:val="000000"/>
          <w:szCs w:val="28"/>
          <w:lang w:val="uk-UA" w:eastAsia="uk-UA"/>
        </w:rPr>
        <w:t xml:space="preserve"> заступника міського голови </w:t>
      </w:r>
      <w:r>
        <w:rPr>
          <w:color w:val="000000"/>
          <w:szCs w:val="28"/>
          <w:lang w:val="uk-UA" w:eastAsia="uk-UA"/>
        </w:rPr>
        <w:t>з питань діяльності виконавчих органів Слободянюка М.В. та на постійну комісію міської ради з гуманітарних питань.</w:t>
      </w:r>
    </w:p>
    <w:p w:rsidR="00BF5F8C" w:rsidRDefault="00BF5F8C" w:rsidP="00BF5F8C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BF5F8C" w:rsidRDefault="00BF5F8C" w:rsidP="00BF5F8C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BF5F8C" w:rsidRDefault="00BF5F8C" w:rsidP="00BF5F8C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BF5F8C" w:rsidRPr="001B7271" w:rsidRDefault="00BF5F8C" w:rsidP="00BF5F8C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593E2D" w:rsidRPr="003011F5" w:rsidRDefault="00593E2D" w:rsidP="00BF5F8C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593E2D" w:rsidRPr="00BF5F8C" w:rsidRDefault="006D0566" w:rsidP="00BF5F8C">
      <w:pPr>
        <w:autoSpaceDE w:val="0"/>
        <w:autoSpaceDN w:val="0"/>
        <w:adjustRightInd w:val="0"/>
        <w:jc w:val="center"/>
        <w:rPr>
          <w:bCs/>
          <w:color w:val="000000"/>
          <w:szCs w:val="28"/>
          <w:lang w:val="uk-UA" w:eastAsia="uk-UA"/>
        </w:rPr>
      </w:pPr>
      <w:r>
        <w:rPr>
          <w:bCs/>
          <w:color w:val="000000"/>
          <w:szCs w:val="28"/>
          <w:lang w:val="uk-UA" w:eastAsia="uk-UA"/>
        </w:rPr>
        <w:t xml:space="preserve">    </w:t>
      </w:r>
      <w:r w:rsidR="00BF5F8C">
        <w:rPr>
          <w:bCs/>
          <w:color w:val="000000"/>
          <w:szCs w:val="28"/>
          <w:lang w:val="uk-UA" w:eastAsia="uk-UA"/>
        </w:rPr>
        <w:t xml:space="preserve">   </w:t>
      </w:r>
      <w:r w:rsidR="00593E2D" w:rsidRPr="00BF5F8C">
        <w:rPr>
          <w:bCs/>
          <w:color w:val="000000"/>
          <w:szCs w:val="28"/>
          <w:lang w:val="uk-UA" w:eastAsia="uk-UA"/>
        </w:rPr>
        <w:t>Міський голова</w:t>
      </w:r>
      <w:r w:rsidR="00593E2D" w:rsidRPr="00BF5F8C">
        <w:rPr>
          <w:color w:val="000000"/>
          <w:szCs w:val="28"/>
          <w:lang w:val="uk-UA" w:eastAsia="uk-UA"/>
        </w:rPr>
        <w:tab/>
      </w:r>
      <w:r w:rsidR="00593E2D" w:rsidRPr="00BF5F8C">
        <w:rPr>
          <w:color w:val="000000"/>
          <w:szCs w:val="28"/>
          <w:lang w:val="uk-UA" w:eastAsia="uk-UA"/>
        </w:rPr>
        <w:tab/>
      </w:r>
      <w:r w:rsidR="00593E2D" w:rsidRPr="00BF5F8C">
        <w:rPr>
          <w:color w:val="000000"/>
          <w:szCs w:val="28"/>
          <w:lang w:val="uk-UA" w:eastAsia="uk-UA"/>
        </w:rPr>
        <w:tab/>
      </w:r>
      <w:r w:rsidR="00593E2D" w:rsidRPr="00BF5F8C">
        <w:rPr>
          <w:color w:val="000000"/>
          <w:szCs w:val="28"/>
          <w:lang w:val="uk-UA" w:eastAsia="uk-UA"/>
        </w:rPr>
        <w:tab/>
      </w:r>
      <w:r w:rsidR="00593E2D" w:rsidRPr="00BF5F8C">
        <w:rPr>
          <w:color w:val="000000"/>
          <w:szCs w:val="28"/>
          <w:lang w:val="uk-UA" w:eastAsia="uk-UA"/>
        </w:rPr>
        <w:tab/>
      </w:r>
      <w:r w:rsidR="00BF5F8C">
        <w:rPr>
          <w:color w:val="000000"/>
          <w:szCs w:val="28"/>
          <w:lang w:val="uk-UA" w:eastAsia="uk-UA"/>
        </w:rPr>
        <w:t xml:space="preserve"> </w:t>
      </w:r>
      <w:r w:rsidR="00593E2D" w:rsidRPr="00BF5F8C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BF5F8C" w:rsidRDefault="00593E2D" w:rsidP="00BF5F8C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  <w:lang w:val="uk-UA" w:eastAsia="uk-UA"/>
        </w:rPr>
      </w:pPr>
    </w:p>
    <w:p w:rsidR="00942266" w:rsidRDefault="00942266" w:rsidP="00EB2632">
      <w:pPr>
        <w:shd w:val="clear" w:color="auto" w:fill="FFFFFF"/>
        <w:spacing w:line="360" w:lineRule="auto"/>
        <w:rPr>
          <w:color w:val="000000"/>
          <w:szCs w:val="28"/>
          <w:lang w:val="uk-UA" w:eastAsia="uk-UA"/>
        </w:rPr>
      </w:pPr>
    </w:p>
    <w:p w:rsidR="00593E2D" w:rsidRDefault="00593E2D" w:rsidP="004B4733">
      <w:pPr>
        <w:jc w:val="right"/>
        <w:rPr>
          <w:color w:val="000000"/>
          <w:szCs w:val="28"/>
          <w:lang w:val="uk-UA" w:eastAsia="uk-UA"/>
        </w:rPr>
      </w:pPr>
    </w:p>
    <w:p w:rsidR="00FA6E97" w:rsidRDefault="00FA6E97" w:rsidP="00593E2D">
      <w:pPr>
        <w:jc w:val="right"/>
        <w:rPr>
          <w:color w:val="000000"/>
          <w:szCs w:val="28"/>
          <w:lang w:val="uk-UA" w:eastAsia="uk-UA"/>
        </w:rPr>
      </w:pPr>
    </w:p>
    <w:p w:rsidR="00BF5F8C" w:rsidRDefault="00BF5F8C" w:rsidP="00593E2D">
      <w:pPr>
        <w:jc w:val="right"/>
        <w:rPr>
          <w:color w:val="000000"/>
          <w:szCs w:val="28"/>
          <w:lang w:val="uk-UA" w:eastAsia="uk-UA"/>
        </w:rPr>
      </w:pPr>
    </w:p>
    <w:p w:rsidR="00BF5F8C" w:rsidRDefault="00BF5F8C" w:rsidP="00593E2D">
      <w:pPr>
        <w:jc w:val="right"/>
        <w:rPr>
          <w:color w:val="000000"/>
          <w:szCs w:val="28"/>
          <w:lang w:val="uk-UA" w:eastAsia="uk-UA"/>
        </w:rPr>
      </w:pPr>
    </w:p>
    <w:p w:rsidR="00BF5F8C" w:rsidRDefault="00BF5F8C" w:rsidP="00593E2D">
      <w:pPr>
        <w:jc w:val="right"/>
        <w:rPr>
          <w:color w:val="000000"/>
          <w:szCs w:val="28"/>
          <w:lang w:val="uk-UA" w:eastAsia="uk-UA"/>
        </w:rPr>
      </w:pPr>
    </w:p>
    <w:p w:rsidR="00BF5F8C" w:rsidRDefault="00BF5F8C" w:rsidP="00593E2D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BF5F8C" w:rsidP="00BF5F8C">
      <w:pPr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lastRenderedPageBreak/>
        <w:t xml:space="preserve"> 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 xml:space="preserve">Додаток </w:t>
      </w:r>
    </w:p>
    <w:p w:rsidR="00593E2D" w:rsidRPr="001B7271" w:rsidRDefault="00BF5F8C" w:rsidP="00BF5F8C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41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BF5F8C" w:rsidP="00BF5F8C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>міської ради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8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</w:t>
      </w:r>
      <w:r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</w:t>
      </w:r>
      <w:r w:rsidR="00BF5F8C">
        <w:rPr>
          <w:color w:val="000000"/>
          <w:szCs w:val="28"/>
          <w:lang w:val="uk-UA" w:eastAsia="uk-UA"/>
        </w:rPr>
        <w:t xml:space="preserve">23 лютого </w:t>
      </w:r>
      <w:r>
        <w:rPr>
          <w:color w:val="000000"/>
          <w:szCs w:val="28"/>
          <w:lang w:val="uk-UA" w:eastAsia="uk-UA"/>
        </w:rPr>
        <w:t>202</w:t>
      </w:r>
      <w:r w:rsidR="003E71CE">
        <w:rPr>
          <w:color w:val="000000"/>
          <w:szCs w:val="28"/>
          <w:lang w:val="uk-UA" w:eastAsia="uk-UA"/>
        </w:rPr>
        <w:t>4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року №</w:t>
      </w:r>
      <w:r w:rsidR="00BF5F8C">
        <w:rPr>
          <w:color w:val="000000"/>
          <w:szCs w:val="28"/>
          <w:lang w:val="uk-UA" w:eastAsia="uk-UA"/>
        </w:rPr>
        <w:t>965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4B4733" w:rsidRDefault="004B4733" w:rsidP="00942266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/>
        </w:rPr>
        <w:t>Фінансове забезпечення заходів Програми</w:t>
      </w:r>
    </w:p>
    <w:p w:rsidR="004B4733" w:rsidRPr="001B7271" w:rsidRDefault="004B4733" w:rsidP="004B4733">
      <w:pPr>
        <w:rPr>
          <w:b/>
          <w:bCs/>
          <w:color w:val="000000"/>
          <w:szCs w:val="28"/>
          <w:lang w:val="uk-UA"/>
        </w:rPr>
      </w:pPr>
    </w:p>
    <w:tbl>
      <w:tblPr>
        <w:tblW w:w="9780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276"/>
        <w:gridCol w:w="1559"/>
        <w:gridCol w:w="1276"/>
        <w:gridCol w:w="1275"/>
      </w:tblGrid>
      <w:tr w:rsidR="004B4733" w:rsidRPr="001B7271" w:rsidTr="00BF5F8C">
        <w:trPr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F5F8C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BF5F8C">
              <w:rPr>
                <w:b/>
                <w:color w:val="000000"/>
                <w:szCs w:val="28"/>
              </w:rPr>
              <w:t>№</w:t>
            </w:r>
          </w:p>
          <w:p w:rsidR="004B4733" w:rsidRPr="00BF5F8C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>з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F5F8C" w:rsidRDefault="004B4733" w:rsidP="004B4733">
            <w:pPr>
              <w:autoSpaceDE w:val="0"/>
              <w:autoSpaceDN w:val="0"/>
              <w:adjustRightInd w:val="0"/>
              <w:ind w:left="102" w:right="103"/>
              <w:jc w:val="center"/>
              <w:rPr>
                <w:b/>
                <w:szCs w:val="28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F5F8C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>Сума всього, тис.</w:t>
            </w:r>
            <w:r w:rsidR="00BF5F8C" w:rsidRPr="00BF5F8C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  <w:r w:rsidRPr="00BF5F8C">
              <w:rPr>
                <w:b/>
                <w:color w:val="000000"/>
                <w:szCs w:val="28"/>
                <w:lang w:val="uk-UA" w:eastAsia="uk-UA"/>
              </w:rPr>
              <w:t>гр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Pr="00BF5F8C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В </w:t>
            </w:r>
            <w:proofErr w:type="spellStart"/>
            <w:r w:rsidRPr="00BF5F8C">
              <w:rPr>
                <w:b/>
                <w:color w:val="000000"/>
                <w:szCs w:val="28"/>
                <w:lang w:val="uk-UA" w:eastAsia="uk-UA"/>
              </w:rPr>
              <w:t>т.ч</w:t>
            </w:r>
            <w:proofErr w:type="spellEnd"/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. </w:t>
            </w:r>
          </w:p>
          <w:p w:rsidR="00BF5F8C" w:rsidRPr="00BF5F8C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сума </w:t>
            </w:r>
          </w:p>
          <w:p w:rsidR="004B4733" w:rsidRPr="00BF5F8C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>на 2022 рік, тис. 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Pr="00BF5F8C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Сума </w:t>
            </w:r>
          </w:p>
          <w:p w:rsidR="00BF5F8C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на </w:t>
            </w:r>
          </w:p>
          <w:p w:rsidR="00BF5F8C" w:rsidRPr="00BF5F8C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2023 рік, </w:t>
            </w:r>
          </w:p>
          <w:p w:rsidR="004B4733" w:rsidRPr="00BF5F8C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>тис. гр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Pr="00BF5F8C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Сума </w:t>
            </w:r>
          </w:p>
          <w:p w:rsidR="00BF5F8C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на </w:t>
            </w:r>
          </w:p>
          <w:p w:rsidR="00BF5F8C" w:rsidRPr="00BF5F8C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 xml:space="preserve">2024 рік, </w:t>
            </w:r>
          </w:p>
          <w:p w:rsidR="004B4733" w:rsidRPr="00BF5F8C" w:rsidRDefault="004B4733" w:rsidP="004B4733">
            <w:pPr>
              <w:jc w:val="center"/>
              <w:rPr>
                <w:b/>
              </w:rPr>
            </w:pPr>
            <w:r w:rsidRPr="00BF5F8C">
              <w:rPr>
                <w:b/>
                <w:color w:val="000000"/>
                <w:szCs w:val="28"/>
                <w:lang w:val="uk-UA" w:eastAsia="uk-UA"/>
              </w:rPr>
              <w:t>тис. грн</w:t>
            </w:r>
          </w:p>
        </w:tc>
      </w:tr>
      <w:tr w:rsidR="00114B62" w:rsidRPr="001B7271" w:rsidTr="00BF5F8C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Заробітна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15</w:t>
            </w:r>
            <w:r w:rsidR="00114B62" w:rsidRPr="00BF5F8C">
              <w:rPr>
                <w:color w:val="000000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Нарахування на оплату прац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33</w:t>
            </w:r>
            <w:r w:rsidR="00114B62" w:rsidRPr="00BF5F8C">
              <w:rPr>
                <w:color w:val="000000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 xml:space="preserve">Предмети, матеріали, </w:t>
            </w:r>
            <w:r w:rsidR="00BF5F8C">
              <w:rPr>
                <w:color w:val="000000"/>
                <w:szCs w:val="28"/>
                <w:lang w:val="uk-UA" w:eastAsia="uk-UA"/>
              </w:rPr>
              <w:t xml:space="preserve">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бладнання та інвент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14B62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</w:rPr>
              <w:t>6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114B62" w:rsidRPr="001B7271" w:rsidTr="006D0566">
        <w:trPr>
          <w:trHeight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 xml:space="preserve">Медикаменти та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ерев'язувальні матеріа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  <w:lang w:val="uk-UA"/>
              </w:rPr>
            </w:pPr>
            <w:r w:rsidRPr="00BF5F8C">
              <w:rPr>
                <w:color w:val="000000"/>
                <w:szCs w:val="28"/>
                <w:lang w:val="uk-UA"/>
              </w:rPr>
              <w:t>3880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F059F0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48,6</w:t>
            </w:r>
          </w:p>
        </w:tc>
      </w:tr>
      <w:tr w:rsidR="00114B62" w:rsidRPr="001B7271" w:rsidTr="006D0566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Продукти харч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750</w:t>
            </w:r>
            <w:r w:rsidR="00114B62" w:rsidRPr="00BF5F8C">
              <w:rPr>
                <w:color w:val="000000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 xml:space="preserve">Оплата послуг (крім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комунальни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1600</w:t>
            </w:r>
            <w:r w:rsidR="00114B62" w:rsidRPr="00BF5F8C">
              <w:rPr>
                <w:color w:val="000000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1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iCs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iCs/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Видатки на відрядж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1</w:t>
            </w:r>
            <w:r w:rsidR="00114B62" w:rsidRPr="00BF5F8C">
              <w:rPr>
                <w:color w:val="000000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D6336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теплопостач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14B62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</w:rPr>
              <w:t>3709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19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33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563,0</w:t>
            </w:r>
          </w:p>
        </w:tc>
      </w:tr>
      <w:tr w:rsidR="00114B62" w:rsidRPr="001B7271" w:rsidTr="006D0566">
        <w:trPr>
          <w:trHeight w:val="7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 xml:space="preserve">Оплата водопостачання і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водовідвед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14B62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</w:rPr>
              <w:t>59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6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0</w:t>
            </w:r>
            <w:bookmarkStart w:id="0" w:name="_GoBack"/>
            <w:bookmarkEnd w:id="0"/>
            <w:r>
              <w:rPr>
                <w:szCs w:val="28"/>
                <w:lang w:val="uk-UA"/>
              </w:rPr>
              <w:t>0,4</w:t>
            </w:r>
          </w:p>
        </w:tc>
      </w:tr>
      <w:tr w:rsidR="00114B62" w:rsidRPr="001B7271" w:rsidTr="006D0566">
        <w:trPr>
          <w:trHeight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14B62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</w:rPr>
              <w:t>1966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9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51,8</w:t>
            </w:r>
          </w:p>
        </w:tc>
      </w:tr>
      <w:tr w:rsidR="00114B62" w:rsidRPr="001B7271" w:rsidTr="00BF5F8C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иплата пенсій і допом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  <w:lang w:val="uk-UA"/>
              </w:rPr>
            </w:pPr>
            <w:r w:rsidRPr="00BF5F8C">
              <w:rPr>
                <w:color w:val="000000"/>
                <w:szCs w:val="28"/>
                <w:lang w:val="uk-UA"/>
              </w:rPr>
              <w:t>27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114B62" w:rsidRPr="001B7271" w:rsidTr="006D0566">
        <w:trPr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62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633939">
              <w:rPr>
                <w:color w:val="000000"/>
                <w:szCs w:val="28"/>
                <w:lang w:val="uk-UA" w:eastAsia="uk-UA"/>
              </w:rPr>
              <w:t xml:space="preserve">Інші виплати населенню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1</w:t>
            </w:r>
            <w:r w:rsidR="00114B62" w:rsidRPr="00BF5F8C">
              <w:rPr>
                <w:color w:val="000000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 xml:space="preserve">Придбання обладнання і </w:t>
            </w:r>
          </w:p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редметів довгострокового</w:t>
            </w:r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корист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BF5F8C" w:rsidRDefault="00170355" w:rsidP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48450,</w:t>
            </w:r>
            <w:r w:rsidR="00114B62" w:rsidRPr="00BF5F8C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866379" w:rsidRDefault="00F059F0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="00114B62">
              <w:rPr>
                <w:szCs w:val="28"/>
                <w:lang w:val="uk-UA"/>
              </w:rPr>
              <w:t>000,0</w:t>
            </w:r>
          </w:p>
        </w:tc>
      </w:tr>
      <w:tr w:rsidR="00114B62" w:rsidRPr="001B7271" w:rsidTr="00BF5F8C"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Капітальний ремонт інших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об’єкт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  <w:lang w:val="uk-UA"/>
              </w:rPr>
              <w:t>1</w:t>
            </w:r>
            <w:r w:rsidR="00114B62" w:rsidRPr="00BF5F8C">
              <w:rPr>
                <w:color w:val="000000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866379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P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bCs/>
                <w:color w:val="000000"/>
                <w:szCs w:val="28"/>
                <w:lang w:val="uk-UA"/>
              </w:rPr>
            </w:pPr>
            <w:r w:rsidRPr="00BF5F8C">
              <w:rPr>
                <w:bCs/>
                <w:color w:val="000000"/>
                <w:szCs w:val="28"/>
                <w:lang w:val="uk-UA"/>
              </w:rPr>
              <w:t xml:space="preserve">Капітальне будівництво </w:t>
            </w:r>
          </w:p>
          <w:p w:rsidR="00114B62" w:rsidRPr="00155419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 w:rsidRPr="00BF5F8C">
              <w:rPr>
                <w:bCs/>
                <w:color w:val="000000"/>
                <w:szCs w:val="28"/>
                <w:lang w:val="uk-UA"/>
              </w:rPr>
              <w:t>(придбання) інших об’єкт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BF5F8C" w:rsidRDefault="00114B62">
            <w:pPr>
              <w:jc w:val="center"/>
              <w:rPr>
                <w:color w:val="000000"/>
                <w:szCs w:val="28"/>
              </w:rPr>
            </w:pPr>
            <w:r w:rsidRPr="00BF5F8C">
              <w:rPr>
                <w:color w:val="000000"/>
                <w:szCs w:val="28"/>
              </w:rPr>
              <w:t>2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155419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155419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  <w:r w:rsidRPr="00155419">
              <w:rPr>
                <w:szCs w:val="28"/>
                <w:lang w:val="uk-UA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114B62" w:rsidRPr="001B7271" w:rsidTr="00BF5F8C"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1B7271" w:rsidRDefault="00114B62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F8C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Реконструкція та реставрація </w:t>
            </w:r>
          </w:p>
          <w:p w:rsidR="00114B62" w:rsidRPr="001B7271" w:rsidRDefault="00114B62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інших об’єкт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BF5F8C" w:rsidRDefault="00170355">
            <w:pPr>
              <w:jc w:val="center"/>
              <w:rPr>
                <w:color w:val="000000"/>
                <w:szCs w:val="28"/>
                <w:lang w:val="uk-UA"/>
              </w:rPr>
            </w:pPr>
            <w:r w:rsidRPr="00BF5F8C">
              <w:rPr>
                <w:color w:val="000000"/>
                <w:szCs w:val="28"/>
                <w:lang w:val="uk-UA"/>
              </w:rPr>
              <w:t>340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D42878" w:rsidRDefault="00114B62" w:rsidP="00114B62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D42878" w:rsidRDefault="00114B62" w:rsidP="00114B62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4B62" w:rsidRPr="00D42878" w:rsidRDefault="00114B62" w:rsidP="00114B62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</w:p>
        </w:tc>
      </w:tr>
      <w:tr w:rsidR="004B4733" w:rsidRPr="001B7271" w:rsidTr="00BF5F8C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BF5F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b/>
                <w:bCs/>
                <w:color w:val="000000"/>
                <w:szCs w:val="28"/>
                <w:lang w:val="uk-UA" w:eastAsia="uk-UA"/>
              </w:rPr>
            </w:pPr>
            <w:r w:rsidRPr="001B7271">
              <w:rPr>
                <w:b/>
                <w:bCs/>
                <w:color w:val="000000"/>
                <w:szCs w:val="28"/>
                <w:lang w:val="uk-UA" w:eastAsia="uk-UA"/>
              </w:rPr>
              <w:t>Всього</w:t>
            </w:r>
            <w:r w:rsidR="00BF5F8C">
              <w:rPr>
                <w:b/>
                <w:bCs/>
                <w:color w:val="000000"/>
                <w:szCs w:val="28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1845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666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83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9463,8</w:t>
            </w:r>
          </w:p>
        </w:tc>
      </w:tr>
    </w:tbl>
    <w:p w:rsidR="004B4733" w:rsidRDefault="004B4733" w:rsidP="006D0566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тягом року обсяг фінансування Програми за рахунок надходжень коштів загального фонду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може змінюватись відповідно до рішення міської ради про внесення змін до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6D0566">
      <w:pPr>
        <w:autoSpaceDE w:val="0"/>
        <w:autoSpaceDN w:val="0"/>
        <w:adjustRightInd w:val="0"/>
        <w:ind w:firstLine="709"/>
        <w:rPr>
          <w:bCs/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Реалізація </w:t>
      </w:r>
      <w:r w:rsidR="00C837D6">
        <w:rPr>
          <w:color w:val="000000"/>
          <w:szCs w:val="28"/>
          <w:lang w:val="uk-UA" w:eastAsia="uk-UA"/>
        </w:rPr>
        <w:t>П</w:t>
      </w:r>
      <w:r w:rsidRPr="001B7271">
        <w:rPr>
          <w:color w:val="000000"/>
          <w:szCs w:val="28"/>
          <w:lang w:val="uk-UA" w:eastAsia="uk-UA"/>
        </w:rPr>
        <w:t xml:space="preserve">рограми дасть змогу забезпечити населення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доступною та якісною </w:t>
      </w:r>
      <w:r>
        <w:rPr>
          <w:color w:val="000000"/>
          <w:szCs w:val="28"/>
          <w:lang w:val="uk-UA" w:eastAsia="uk-UA"/>
        </w:rPr>
        <w:t>вторинною (спеціалізованою)</w:t>
      </w:r>
      <w:r w:rsidRPr="001B7271">
        <w:rPr>
          <w:color w:val="000000"/>
          <w:szCs w:val="28"/>
          <w:lang w:val="uk-UA" w:eastAsia="uk-UA"/>
        </w:rPr>
        <w:t xml:space="preserve"> медичною допомогою, знизить ріве</w:t>
      </w:r>
      <w:r>
        <w:rPr>
          <w:color w:val="000000"/>
          <w:szCs w:val="28"/>
          <w:lang w:val="uk-UA" w:eastAsia="uk-UA"/>
        </w:rPr>
        <w:t>нь захворюваності та смертн</w:t>
      </w:r>
      <w:r w:rsidR="00536755">
        <w:rPr>
          <w:color w:val="000000"/>
          <w:szCs w:val="28"/>
          <w:lang w:val="uk-UA" w:eastAsia="uk-UA"/>
        </w:rPr>
        <w:t>о</w:t>
      </w:r>
      <w:r>
        <w:rPr>
          <w:color w:val="000000"/>
          <w:szCs w:val="28"/>
          <w:lang w:val="uk-UA" w:eastAsia="uk-UA"/>
        </w:rPr>
        <w:t>ст</w:t>
      </w:r>
      <w:r w:rsidR="00536755">
        <w:rPr>
          <w:color w:val="000000"/>
          <w:szCs w:val="28"/>
          <w:lang w:val="uk-UA" w:eastAsia="uk-UA"/>
        </w:rPr>
        <w:t>і</w:t>
      </w:r>
      <w:r>
        <w:rPr>
          <w:color w:val="000000"/>
          <w:szCs w:val="28"/>
          <w:lang w:val="uk-UA" w:eastAsia="uk-UA"/>
        </w:rPr>
        <w:t xml:space="preserve">, в </w:t>
      </w:r>
      <w:proofErr w:type="spellStart"/>
      <w:r>
        <w:rPr>
          <w:color w:val="000000"/>
          <w:szCs w:val="28"/>
          <w:lang w:val="uk-UA" w:eastAsia="uk-UA"/>
        </w:rPr>
        <w:t>т.ч</w:t>
      </w:r>
      <w:proofErr w:type="spellEnd"/>
      <w:r>
        <w:rPr>
          <w:color w:val="000000"/>
          <w:szCs w:val="28"/>
          <w:lang w:val="uk-UA" w:eastAsia="uk-UA"/>
        </w:rPr>
        <w:t xml:space="preserve">. від </w:t>
      </w:r>
      <w:r w:rsidRPr="00D5513C">
        <w:rPr>
          <w:bCs/>
          <w:color w:val="000000"/>
          <w:szCs w:val="28"/>
          <w:lang w:val="uk-UA" w:eastAsia="uk-UA"/>
        </w:rPr>
        <w:t>респіраторно</w:t>
      </w:r>
      <w:r>
        <w:rPr>
          <w:bCs/>
          <w:color w:val="000000"/>
          <w:szCs w:val="28"/>
          <w:lang w:val="uk-UA" w:eastAsia="uk-UA"/>
        </w:rPr>
        <w:t>ї</w:t>
      </w:r>
      <w:r w:rsidRPr="00D5513C">
        <w:rPr>
          <w:bCs/>
          <w:color w:val="000000"/>
          <w:szCs w:val="28"/>
          <w:lang w:val="uk-UA" w:eastAsia="uk-UA"/>
        </w:rPr>
        <w:t xml:space="preserve"> хвороб</w:t>
      </w:r>
      <w:r>
        <w:rPr>
          <w:bCs/>
          <w:color w:val="000000"/>
          <w:szCs w:val="28"/>
          <w:lang w:val="uk-UA" w:eastAsia="uk-UA"/>
        </w:rPr>
        <w:t>и СOVID-19, спричиненої</w:t>
      </w:r>
      <w:r w:rsidRPr="00D5513C">
        <w:rPr>
          <w:bCs/>
          <w:color w:val="000000"/>
          <w:szCs w:val="28"/>
          <w:lang w:val="uk-UA" w:eastAsia="uk-UA"/>
        </w:rPr>
        <w:t xml:space="preserve"> </w:t>
      </w:r>
      <w:proofErr w:type="spellStart"/>
      <w:r w:rsidRPr="00D5513C">
        <w:rPr>
          <w:bCs/>
          <w:color w:val="000000"/>
          <w:szCs w:val="28"/>
          <w:lang w:val="uk-UA" w:eastAsia="uk-UA"/>
        </w:rPr>
        <w:t>коронавірусом</w:t>
      </w:r>
      <w:proofErr w:type="spellEnd"/>
      <w:r w:rsidRPr="00D5513C">
        <w:rPr>
          <w:bCs/>
          <w:color w:val="000000"/>
          <w:szCs w:val="28"/>
          <w:lang w:val="uk-UA" w:eastAsia="uk-UA"/>
        </w:rPr>
        <w:t xml:space="preserve"> S</w:t>
      </w:r>
      <w:r>
        <w:rPr>
          <w:bCs/>
          <w:color w:val="000000"/>
          <w:szCs w:val="28"/>
          <w:lang w:val="uk-UA" w:eastAsia="uk-UA"/>
        </w:rPr>
        <w:t>ARS-CoV-2.</w:t>
      </w:r>
    </w:p>
    <w:p w:rsidR="00BF203D" w:rsidRDefault="00BF203D" w:rsidP="006D0566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</w:p>
    <w:p w:rsidR="004B4733" w:rsidRPr="00D42878" w:rsidRDefault="004B4733" w:rsidP="004B473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4B4733" w:rsidRPr="006D0566" w:rsidRDefault="002D3B13" w:rsidP="006D0566">
      <w:pPr>
        <w:pStyle w:val="ad"/>
        <w:outlineLvl w:val="0"/>
        <w:rPr>
          <w:sz w:val="28"/>
          <w:szCs w:val="28"/>
        </w:rPr>
      </w:pPr>
      <w:r w:rsidRPr="006D0566">
        <w:rPr>
          <w:sz w:val="28"/>
          <w:szCs w:val="28"/>
        </w:rPr>
        <w:t>Секретар міської ради</w:t>
      </w:r>
      <w:r w:rsidRPr="006D0566">
        <w:rPr>
          <w:sz w:val="28"/>
          <w:szCs w:val="28"/>
        </w:rPr>
        <w:tab/>
      </w:r>
      <w:r w:rsidRPr="006D0566">
        <w:rPr>
          <w:sz w:val="28"/>
          <w:szCs w:val="28"/>
        </w:rPr>
        <w:tab/>
      </w:r>
      <w:r w:rsidRPr="006D0566">
        <w:rPr>
          <w:sz w:val="28"/>
          <w:szCs w:val="28"/>
        </w:rPr>
        <w:tab/>
        <w:t xml:space="preserve">              </w:t>
      </w:r>
      <w:r w:rsidRPr="006D0566">
        <w:rPr>
          <w:sz w:val="28"/>
          <w:szCs w:val="28"/>
        </w:rPr>
        <w:tab/>
      </w:r>
      <w:r w:rsidR="00942266" w:rsidRPr="006D0566">
        <w:rPr>
          <w:sz w:val="28"/>
          <w:szCs w:val="28"/>
        </w:rPr>
        <w:t xml:space="preserve">  </w:t>
      </w:r>
      <w:r w:rsidRPr="006D0566">
        <w:rPr>
          <w:sz w:val="28"/>
          <w:szCs w:val="28"/>
        </w:rPr>
        <w:t xml:space="preserve">    Тетяна БОРИСОВА</w:t>
      </w:r>
    </w:p>
    <w:sectPr w:rsidR="004B4733" w:rsidRPr="006D0566" w:rsidSect="00BF5F8C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55428"/>
    <w:multiLevelType w:val="hybridMultilevel"/>
    <w:tmpl w:val="E786898E"/>
    <w:lvl w:ilvl="0" w:tplc="76284AD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18"/>
    <w:rsid w:val="000029B0"/>
    <w:rsid w:val="00006AA3"/>
    <w:rsid w:val="00016A66"/>
    <w:rsid w:val="00017811"/>
    <w:rsid w:val="00032050"/>
    <w:rsid w:val="000368DD"/>
    <w:rsid w:val="0004050C"/>
    <w:rsid w:val="00047FF3"/>
    <w:rsid w:val="00051B20"/>
    <w:rsid w:val="00073A77"/>
    <w:rsid w:val="000B0EB4"/>
    <w:rsid w:val="000D2E4A"/>
    <w:rsid w:val="000E3ABD"/>
    <w:rsid w:val="000E4F6C"/>
    <w:rsid w:val="00107DCB"/>
    <w:rsid w:val="00114B62"/>
    <w:rsid w:val="00122C54"/>
    <w:rsid w:val="00155419"/>
    <w:rsid w:val="001660B0"/>
    <w:rsid w:val="00170355"/>
    <w:rsid w:val="001C1B0B"/>
    <w:rsid w:val="001C1DD3"/>
    <w:rsid w:val="001C3BE3"/>
    <w:rsid w:val="00216673"/>
    <w:rsid w:val="002439BC"/>
    <w:rsid w:val="00262317"/>
    <w:rsid w:val="00272BEC"/>
    <w:rsid w:val="00284062"/>
    <w:rsid w:val="002B4201"/>
    <w:rsid w:val="002D3798"/>
    <w:rsid w:val="002D3B13"/>
    <w:rsid w:val="003011F5"/>
    <w:rsid w:val="003100D8"/>
    <w:rsid w:val="00363FB8"/>
    <w:rsid w:val="00366CD4"/>
    <w:rsid w:val="00366F54"/>
    <w:rsid w:val="00375151"/>
    <w:rsid w:val="00377F27"/>
    <w:rsid w:val="003C2E1C"/>
    <w:rsid w:val="003C3B72"/>
    <w:rsid w:val="003E71CE"/>
    <w:rsid w:val="0040726D"/>
    <w:rsid w:val="00433752"/>
    <w:rsid w:val="004B4733"/>
    <w:rsid w:val="004B6200"/>
    <w:rsid w:val="005159CC"/>
    <w:rsid w:val="00536755"/>
    <w:rsid w:val="00593E2D"/>
    <w:rsid w:val="005A353A"/>
    <w:rsid w:val="005B1F84"/>
    <w:rsid w:val="005E0A42"/>
    <w:rsid w:val="005E2396"/>
    <w:rsid w:val="005F20A0"/>
    <w:rsid w:val="006113AD"/>
    <w:rsid w:val="00614438"/>
    <w:rsid w:val="00621206"/>
    <w:rsid w:val="00633034"/>
    <w:rsid w:val="00633939"/>
    <w:rsid w:val="006D0566"/>
    <w:rsid w:val="006F3B58"/>
    <w:rsid w:val="007025E2"/>
    <w:rsid w:val="00703098"/>
    <w:rsid w:val="00733828"/>
    <w:rsid w:val="0079198E"/>
    <w:rsid w:val="007C5F40"/>
    <w:rsid w:val="007F15BD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8D71F0"/>
    <w:rsid w:val="00942266"/>
    <w:rsid w:val="009A0655"/>
    <w:rsid w:val="009C5E71"/>
    <w:rsid w:val="009D4443"/>
    <w:rsid w:val="009D4E78"/>
    <w:rsid w:val="009E5EA2"/>
    <w:rsid w:val="00A373B8"/>
    <w:rsid w:val="00A400FB"/>
    <w:rsid w:val="00A51650"/>
    <w:rsid w:val="00A52318"/>
    <w:rsid w:val="00A743ED"/>
    <w:rsid w:val="00A82E90"/>
    <w:rsid w:val="00A85D93"/>
    <w:rsid w:val="00AD565E"/>
    <w:rsid w:val="00AE5A00"/>
    <w:rsid w:val="00BB1DB6"/>
    <w:rsid w:val="00BF203D"/>
    <w:rsid w:val="00BF5F8C"/>
    <w:rsid w:val="00C20968"/>
    <w:rsid w:val="00C223D7"/>
    <w:rsid w:val="00C40EAE"/>
    <w:rsid w:val="00C4725C"/>
    <w:rsid w:val="00C57658"/>
    <w:rsid w:val="00C57DA2"/>
    <w:rsid w:val="00C837D6"/>
    <w:rsid w:val="00C86BD5"/>
    <w:rsid w:val="00C92C98"/>
    <w:rsid w:val="00CC7484"/>
    <w:rsid w:val="00CF6EFC"/>
    <w:rsid w:val="00D24F5C"/>
    <w:rsid w:val="00D42380"/>
    <w:rsid w:val="00DB3F47"/>
    <w:rsid w:val="00E04022"/>
    <w:rsid w:val="00E148F3"/>
    <w:rsid w:val="00E47852"/>
    <w:rsid w:val="00E67C20"/>
    <w:rsid w:val="00E83BFD"/>
    <w:rsid w:val="00EA28E7"/>
    <w:rsid w:val="00EB2632"/>
    <w:rsid w:val="00F0131A"/>
    <w:rsid w:val="00F059F0"/>
    <w:rsid w:val="00F26BE2"/>
    <w:rsid w:val="00F5612E"/>
    <w:rsid w:val="00F62459"/>
    <w:rsid w:val="00F76774"/>
    <w:rsid w:val="00FA6E97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CCDC"/>
  <w15:chartTrackingRefBased/>
  <w15:docId w15:val="{437EAE32-5832-4205-9581-E0305A41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и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и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Title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15E7-4C2A-4A67-AFD7-827DCCF4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3</cp:revision>
  <cp:lastPrinted>2024-02-28T08:35:00Z</cp:lastPrinted>
  <dcterms:created xsi:type="dcterms:W3CDTF">2024-02-28T09:14:00Z</dcterms:created>
  <dcterms:modified xsi:type="dcterms:W3CDTF">2024-02-29T14:41:00Z</dcterms:modified>
</cp:coreProperties>
</file>